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253B0F3B" w:rsidR="00E857C4" w:rsidRPr="0045022A" w:rsidRDefault="000270DB" w:rsidP="00A320DB">
      <w:pPr>
        <w:jc w:val="right"/>
        <w:rPr>
          <w:sz w:val="22"/>
          <w:szCs w:val="22"/>
        </w:rPr>
      </w:pPr>
      <w:r w:rsidRPr="0045022A">
        <w:rPr>
          <w:sz w:val="22"/>
          <w:szCs w:val="22"/>
        </w:rPr>
        <w:t>Szczecin dnia</w:t>
      </w:r>
      <w:r w:rsidR="00D00D90" w:rsidRPr="0045022A">
        <w:rPr>
          <w:sz w:val="22"/>
          <w:szCs w:val="22"/>
        </w:rPr>
        <w:t xml:space="preserve"> </w:t>
      </w:r>
      <w:r w:rsidR="004A73D2">
        <w:rPr>
          <w:sz w:val="22"/>
          <w:szCs w:val="22"/>
        </w:rPr>
        <w:t>18</w:t>
      </w:r>
      <w:r w:rsidR="00A55FB9" w:rsidRPr="0045022A">
        <w:rPr>
          <w:sz w:val="22"/>
          <w:szCs w:val="22"/>
        </w:rPr>
        <w:t>.10</w:t>
      </w:r>
      <w:r w:rsidR="004C3EE8" w:rsidRPr="0045022A">
        <w:rPr>
          <w:sz w:val="22"/>
          <w:szCs w:val="22"/>
        </w:rPr>
        <w:t>.</w:t>
      </w:r>
      <w:r w:rsidR="00AD6225" w:rsidRPr="0045022A">
        <w:rPr>
          <w:sz w:val="22"/>
          <w:szCs w:val="22"/>
        </w:rPr>
        <w:t>20</w:t>
      </w:r>
      <w:r w:rsidR="0091402E" w:rsidRPr="0045022A">
        <w:rPr>
          <w:sz w:val="22"/>
          <w:szCs w:val="22"/>
        </w:rPr>
        <w:t>2</w:t>
      </w:r>
      <w:r w:rsidR="00B1027D" w:rsidRPr="0045022A">
        <w:rPr>
          <w:sz w:val="22"/>
          <w:szCs w:val="22"/>
        </w:rPr>
        <w:t>2</w:t>
      </w:r>
      <w:r w:rsidR="004060B5" w:rsidRPr="0045022A">
        <w:rPr>
          <w:sz w:val="22"/>
          <w:szCs w:val="22"/>
        </w:rPr>
        <w:t xml:space="preserve"> r.</w:t>
      </w:r>
    </w:p>
    <w:p w14:paraId="16D5CAA7" w14:textId="77777777" w:rsidR="000270DB" w:rsidRPr="0045022A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45022A" w:rsidRDefault="00BA4B72" w:rsidP="00A320DB">
      <w:pPr>
        <w:jc w:val="center"/>
        <w:rPr>
          <w:b/>
          <w:sz w:val="22"/>
          <w:szCs w:val="22"/>
          <w:u w:val="single"/>
        </w:rPr>
      </w:pPr>
      <w:r w:rsidRPr="0045022A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45022A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30E19DB1" w14:textId="5A6B5AAD" w:rsidR="00261FE8" w:rsidRDefault="00261FE8" w:rsidP="00A524E0">
      <w:pPr>
        <w:spacing w:after="480"/>
        <w:rPr>
          <w:rFonts w:asciiTheme="minorHAnsi" w:eastAsia="Calibri" w:hAnsiTheme="minorHAnsi" w:cstheme="minorHAnsi"/>
          <w:iCs/>
          <w:sz w:val="20"/>
          <w:szCs w:val="20"/>
        </w:rPr>
      </w:pPr>
    </w:p>
    <w:p w14:paraId="47E5DC73" w14:textId="40B1BEDC" w:rsidR="00A524E0" w:rsidRPr="00A524E0" w:rsidRDefault="00261FE8" w:rsidP="00A524E0">
      <w:pPr>
        <w:spacing w:after="480"/>
        <w:jc w:val="center"/>
        <w:rPr>
          <w:rFonts w:eastAsia="Calibri"/>
          <w:iCs/>
          <w:sz w:val="22"/>
          <w:szCs w:val="22"/>
        </w:rPr>
      </w:pPr>
      <w:r w:rsidRPr="00A524E0">
        <w:rPr>
          <w:b/>
          <w:i/>
          <w:sz w:val="22"/>
          <w:szCs w:val="22"/>
        </w:rPr>
        <w:t xml:space="preserve">Dotyczy: </w:t>
      </w:r>
      <w:r w:rsidR="00A524E0" w:rsidRPr="00A524E0">
        <w:rPr>
          <w:sz w:val="22"/>
          <w:szCs w:val="22"/>
          <w:lang w:eastAsia="pl-PL"/>
        </w:rPr>
        <w:t>zapytania na przygotowanie strony internetowej BON oraz przebudowę strony www dla Politechniki Morskiej w celu zwiększenia dostępności witryny PM</w:t>
      </w:r>
      <w:r w:rsidR="00A524E0" w:rsidRPr="00A524E0">
        <w:rPr>
          <w:sz w:val="22"/>
          <w:szCs w:val="22"/>
        </w:rPr>
        <w:t xml:space="preserve">  </w:t>
      </w:r>
      <w:r w:rsidR="00A524E0" w:rsidRPr="00A524E0">
        <w:rPr>
          <w:sz w:val="22"/>
          <w:szCs w:val="22"/>
          <w:lang w:eastAsia="pl-PL"/>
        </w:rPr>
        <w:t xml:space="preserve">w ramach realizowanego projektu pt. </w:t>
      </w:r>
      <w:r w:rsidR="00A524E0" w:rsidRPr="00A524E0">
        <w:rPr>
          <w:rFonts w:eastAsia="Calibri"/>
          <w:b/>
          <w:bCs/>
          <w:iCs/>
          <w:sz w:val="22"/>
          <w:szCs w:val="22"/>
        </w:rPr>
        <w:t>„Akademia dostępności”</w:t>
      </w:r>
      <w:r w:rsidR="00A524E0" w:rsidRPr="00A524E0">
        <w:rPr>
          <w:rFonts w:eastAsia="Calibri"/>
          <w:iCs/>
          <w:sz w:val="22"/>
          <w:szCs w:val="22"/>
        </w:rPr>
        <w:t xml:space="preserve"> (POWR.03.05.00-00-A021/21) finansowanego przez Narodowe Centrum Badań i Rozwoju w ramach Programu Operacyjnego Wiedza, Edukacja, Rozwój 2014-2020</w:t>
      </w:r>
    </w:p>
    <w:p w14:paraId="79624A63" w14:textId="5847116D" w:rsidR="00261FE8" w:rsidRPr="00A524E0" w:rsidRDefault="00261FE8" w:rsidP="00261FE8">
      <w:pPr>
        <w:jc w:val="both"/>
        <w:rPr>
          <w:sz w:val="22"/>
          <w:szCs w:val="22"/>
        </w:rPr>
      </w:pPr>
    </w:p>
    <w:p w14:paraId="4ACCAEF3" w14:textId="2D48B102" w:rsidR="00261FE8" w:rsidRPr="00A524E0" w:rsidRDefault="00261FE8" w:rsidP="00261FE8">
      <w:pPr>
        <w:spacing w:line="360" w:lineRule="auto"/>
        <w:jc w:val="both"/>
        <w:rPr>
          <w:rFonts w:eastAsia="Calibri"/>
          <w:sz w:val="22"/>
          <w:szCs w:val="22"/>
        </w:rPr>
      </w:pPr>
      <w:r w:rsidRPr="00A524E0">
        <w:rPr>
          <w:rFonts w:eastAsia="Calibri"/>
          <w:sz w:val="22"/>
          <w:szCs w:val="22"/>
        </w:rPr>
        <w:t>Do Zamawiającego wpłynęły pytania dotyczące opisu przedmiotu zamówienia od Wykonawc</w:t>
      </w:r>
      <w:r w:rsidR="00A524E0" w:rsidRPr="00A524E0">
        <w:rPr>
          <w:rFonts w:eastAsia="Calibri"/>
          <w:sz w:val="22"/>
          <w:szCs w:val="22"/>
        </w:rPr>
        <w:t>y</w:t>
      </w:r>
      <w:r w:rsidRPr="00A524E0">
        <w:rPr>
          <w:rFonts w:eastAsia="Calibri"/>
          <w:sz w:val="22"/>
          <w:szCs w:val="22"/>
        </w:rPr>
        <w:t>.  Zamawiający, ujawnia treść zapytań bez wskazywania ich źródła wraz z wyjaśnieniami</w:t>
      </w:r>
      <w:r w:rsidR="00A524E0" w:rsidRPr="00A524E0">
        <w:rPr>
          <w:rFonts w:eastAsia="Calibri"/>
          <w:sz w:val="22"/>
          <w:szCs w:val="22"/>
        </w:rPr>
        <w:t>:</w:t>
      </w:r>
    </w:p>
    <w:p w14:paraId="366A950D" w14:textId="77777777" w:rsidR="00A524E0" w:rsidRDefault="00A524E0" w:rsidP="00A524E0"/>
    <w:p w14:paraId="31E4DAAE" w14:textId="77777777" w:rsidR="00A524E0" w:rsidRDefault="00A524E0" w:rsidP="00A524E0">
      <w:r>
        <w:t>1. Czy witryna BON ma być opracowana dla systemu CMS, który posiadają Państwo na chwilę obecną? </w:t>
      </w:r>
    </w:p>
    <w:p w14:paraId="33A61F93" w14:textId="77777777" w:rsidR="00A524E0" w:rsidRDefault="00A524E0" w:rsidP="00A524E0">
      <w:r>
        <w:t>2. Czy wygląd witryny ma być zgodny z obecnym wyglądem strony PM oraz stron Wydziałowych i Jednostek Uczelni? Czy ma być opracowany nowy autorski wygląd?</w:t>
      </w:r>
    </w:p>
    <w:p w14:paraId="0716267E" w14:textId="77777777" w:rsidR="00A524E0" w:rsidRDefault="00A524E0" w:rsidP="00A524E0">
      <w:r>
        <w:t xml:space="preserve">3. Czy witryna BON ma posiadać jakieś integracje zewnętrzne? Formularze zapytań, </w:t>
      </w:r>
      <w:proofErr w:type="spellStart"/>
      <w:r>
        <w:t>itp</w:t>
      </w:r>
      <w:proofErr w:type="spellEnd"/>
      <w:r>
        <w:t>? Czy to będzie ustalane w trybie konsultacji?</w:t>
      </w:r>
    </w:p>
    <w:p w14:paraId="77CF6C50" w14:textId="77777777" w:rsidR="00A524E0" w:rsidRDefault="00A524E0" w:rsidP="00A524E0">
      <w:r>
        <w:t>4. Czy witryna BON ma zostać wykonana zgodnie z WCAG?</w:t>
      </w:r>
    </w:p>
    <w:p w14:paraId="6B7B3045" w14:textId="77777777" w:rsidR="00A524E0" w:rsidRDefault="00A524E0" w:rsidP="00A524E0">
      <w:r>
        <w:t>5. W przypadku poprawy dostępności strony PM - czy w przypadku poprawy czytelności w trybie wysokiego kontrastu mowa o stronie głównej czy wszystkich stronach / podstronach Uczelni?</w:t>
      </w:r>
    </w:p>
    <w:p w14:paraId="6FF7C6F7" w14:textId="77777777" w:rsidR="00A524E0" w:rsidRDefault="00A524E0" w:rsidP="00A524E0"/>
    <w:p w14:paraId="777620A1" w14:textId="09CEB06F" w:rsidR="0045022A" w:rsidRDefault="00A524E0" w:rsidP="00A524E0">
      <w:r>
        <w:t>Czy ew. mógłbym prosić Państwa o numer telefonu do osoby technicznej (webmastera), któremu mógłbym zadać powyższe pytania?</w:t>
      </w:r>
    </w:p>
    <w:p w14:paraId="38A6208B" w14:textId="583B3FF3" w:rsidR="00A524E0" w:rsidRDefault="00A524E0" w:rsidP="0013529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</w:p>
    <w:p w14:paraId="0FB929E7" w14:textId="5CC46DEB" w:rsidR="00A35252" w:rsidRPr="0045022A" w:rsidRDefault="00A524E0" w:rsidP="0045022A">
      <w:pPr>
        <w:jc w:val="both"/>
        <w:rPr>
          <w:rFonts w:eastAsia="Calibri"/>
          <w:iCs/>
          <w:sz w:val="22"/>
          <w:szCs w:val="22"/>
        </w:rPr>
      </w:pPr>
      <w:r w:rsidRPr="0045022A">
        <w:rPr>
          <w:rFonts w:eastAsia="Calibri"/>
          <w:iCs/>
          <w:sz w:val="22"/>
          <w:szCs w:val="22"/>
        </w:rPr>
        <w:t>Odpowiedzi:</w:t>
      </w:r>
    </w:p>
    <w:p w14:paraId="76B9C315" w14:textId="558CE1D8" w:rsidR="00A524E0" w:rsidRPr="0045022A" w:rsidRDefault="00A524E0" w:rsidP="0045022A">
      <w:pPr>
        <w:jc w:val="both"/>
        <w:rPr>
          <w:rFonts w:eastAsia="Calibri"/>
          <w:iCs/>
          <w:sz w:val="22"/>
          <w:szCs w:val="22"/>
        </w:rPr>
      </w:pPr>
      <w:r w:rsidRPr="0045022A">
        <w:rPr>
          <w:rFonts w:eastAsia="Calibri"/>
          <w:iCs/>
          <w:sz w:val="22"/>
          <w:szCs w:val="22"/>
        </w:rPr>
        <w:t xml:space="preserve">1.Tak jest to </w:t>
      </w:r>
      <w:proofErr w:type="spellStart"/>
      <w:r w:rsidRPr="0045022A">
        <w:rPr>
          <w:rFonts w:eastAsia="Calibri"/>
          <w:iCs/>
          <w:sz w:val="22"/>
          <w:szCs w:val="22"/>
        </w:rPr>
        <w:t>Expression</w:t>
      </w:r>
      <w:proofErr w:type="spellEnd"/>
      <w:r w:rsidRPr="0045022A">
        <w:rPr>
          <w:rFonts w:eastAsia="Calibri"/>
          <w:iCs/>
          <w:sz w:val="22"/>
          <w:szCs w:val="22"/>
        </w:rPr>
        <w:t xml:space="preserve"> Engine</w:t>
      </w:r>
    </w:p>
    <w:p w14:paraId="18C10917" w14:textId="584668E2" w:rsidR="00A524E0" w:rsidRPr="0045022A" w:rsidRDefault="00A524E0" w:rsidP="0045022A">
      <w:pPr>
        <w:jc w:val="both"/>
        <w:rPr>
          <w:sz w:val="22"/>
          <w:szCs w:val="22"/>
          <w:lang w:eastAsia="pl-PL"/>
        </w:rPr>
      </w:pPr>
      <w:r w:rsidRPr="0045022A">
        <w:rPr>
          <w:rFonts w:eastAsia="Calibri"/>
          <w:iCs/>
          <w:sz w:val="22"/>
          <w:szCs w:val="22"/>
        </w:rPr>
        <w:t xml:space="preserve">2.Tak wygląd witryny ma być zgodny z obecnym wyglądem strony PM </w:t>
      </w:r>
    </w:p>
    <w:p w14:paraId="1F86AC7C" w14:textId="2CE7B90E" w:rsidR="006D237E" w:rsidRPr="0045022A" w:rsidRDefault="00A524E0" w:rsidP="0045022A">
      <w:pPr>
        <w:jc w:val="both"/>
        <w:rPr>
          <w:sz w:val="22"/>
          <w:szCs w:val="22"/>
          <w:lang w:eastAsia="pl-PL"/>
        </w:rPr>
      </w:pPr>
      <w:r w:rsidRPr="0045022A">
        <w:rPr>
          <w:sz w:val="22"/>
          <w:szCs w:val="22"/>
          <w:lang w:eastAsia="pl-PL"/>
        </w:rPr>
        <w:t xml:space="preserve">3.Witryna BON musi zawierać </w:t>
      </w:r>
      <w:r w:rsidR="0045022A" w:rsidRPr="0045022A">
        <w:rPr>
          <w:sz w:val="22"/>
          <w:szCs w:val="22"/>
          <w:lang w:eastAsia="pl-PL"/>
        </w:rPr>
        <w:t>możliwość przygotowania formularzy kontaktowych.</w:t>
      </w:r>
    </w:p>
    <w:p w14:paraId="50B327C6" w14:textId="12FD2FC5" w:rsidR="0045022A" w:rsidRPr="0045022A" w:rsidRDefault="0045022A" w:rsidP="0045022A">
      <w:pPr>
        <w:jc w:val="both"/>
        <w:rPr>
          <w:sz w:val="22"/>
          <w:szCs w:val="22"/>
          <w:lang w:eastAsia="pl-PL"/>
        </w:rPr>
      </w:pPr>
      <w:r w:rsidRPr="0045022A">
        <w:rPr>
          <w:sz w:val="22"/>
          <w:szCs w:val="22"/>
          <w:lang w:eastAsia="pl-PL"/>
        </w:rPr>
        <w:t>4.Witryna BON musi spełniać standardy i wymogi WCAG 2.1</w:t>
      </w:r>
    </w:p>
    <w:p w14:paraId="161E5CE8" w14:textId="5953542F" w:rsidR="0045022A" w:rsidRDefault="0045022A" w:rsidP="0045022A">
      <w:pPr>
        <w:jc w:val="both"/>
        <w:rPr>
          <w:sz w:val="22"/>
          <w:szCs w:val="22"/>
          <w:lang w:eastAsia="pl-PL"/>
        </w:rPr>
      </w:pPr>
      <w:r w:rsidRPr="0045022A">
        <w:rPr>
          <w:sz w:val="22"/>
          <w:szCs w:val="22"/>
          <w:lang w:eastAsia="pl-PL"/>
        </w:rPr>
        <w:t>5.Mowa o stronie głównej uczelni wraz ze stronami wydziałowymi i rekrutacji.</w:t>
      </w:r>
    </w:p>
    <w:p w14:paraId="6CD18250" w14:textId="2422991D" w:rsidR="0045022A" w:rsidRDefault="0045022A" w:rsidP="004502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zelkie pytania prosimy kierować w formie pisemnej na adres k.perec@pm.szczecin.pl</w:t>
      </w:r>
    </w:p>
    <w:p w14:paraId="21A7A765" w14:textId="77777777" w:rsidR="0045022A" w:rsidRPr="0045022A" w:rsidRDefault="0045022A" w:rsidP="0045022A">
      <w:pPr>
        <w:jc w:val="both"/>
        <w:rPr>
          <w:sz w:val="22"/>
          <w:szCs w:val="22"/>
          <w:lang w:eastAsia="pl-PL"/>
        </w:rPr>
      </w:pPr>
    </w:p>
    <w:p w14:paraId="46A6197C" w14:textId="28FF549F" w:rsidR="0045022A" w:rsidRDefault="0045022A" w:rsidP="0045022A">
      <w:pPr>
        <w:ind w:firstLine="708"/>
        <w:jc w:val="both"/>
        <w:rPr>
          <w:color w:val="000000"/>
          <w:spacing w:val="-2"/>
          <w:sz w:val="22"/>
          <w:szCs w:val="22"/>
          <w:lang w:val="es-ES_tradnl"/>
        </w:rPr>
      </w:pPr>
      <w:r>
        <w:rPr>
          <w:sz w:val="22"/>
          <w:szCs w:val="22"/>
          <w:lang w:eastAsia="en-US"/>
        </w:rPr>
        <w:t xml:space="preserve">Jednocześnie Zamawiający informuje, że termin składania  ofert pozostaje bez zmian, tj.  termin składania ofert dnia 19.10.2020 r.  godzina 14:00.     </w:t>
      </w:r>
    </w:p>
    <w:p w14:paraId="5F9B60B9" w14:textId="6D2C9531" w:rsidR="006C6EFE" w:rsidRPr="0045022A" w:rsidRDefault="009275CA" w:rsidP="0045022A">
      <w:pPr>
        <w:ind w:firstLine="284"/>
        <w:jc w:val="both"/>
        <w:rPr>
          <w:sz w:val="22"/>
          <w:szCs w:val="22"/>
        </w:rPr>
      </w:pPr>
      <w:r w:rsidRPr="0045022A">
        <w:rPr>
          <w:sz w:val="22"/>
          <w:szCs w:val="22"/>
        </w:rPr>
        <w:tab/>
        <w:t xml:space="preserve"> </w:t>
      </w:r>
    </w:p>
    <w:sectPr w:rsidR="006C6EFE" w:rsidRPr="0045022A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2BA" w14:textId="77777777" w:rsidR="009C58E7" w:rsidRDefault="009C58E7" w:rsidP="008018B4">
      <w:r>
        <w:separator/>
      </w:r>
    </w:p>
  </w:endnote>
  <w:endnote w:type="continuationSeparator" w:id="0">
    <w:p w14:paraId="7461971F" w14:textId="77777777" w:rsidR="009C58E7" w:rsidRDefault="009C58E7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49FD" w14:textId="77777777" w:rsidR="009C58E7" w:rsidRDefault="009C58E7" w:rsidP="008018B4">
      <w:r>
        <w:separator/>
      </w:r>
    </w:p>
  </w:footnote>
  <w:footnote w:type="continuationSeparator" w:id="0">
    <w:p w14:paraId="3BDFCDF7" w14:textId="77777777" w:rsidR="009C58E7" w:rsidRDefault="009C58E7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3"/>
  </w:num>
  <w:num w:numId="2" w16cid:durableId="1958102772">
    <w:abstractNumId w:val="2"/>
  </w:num>
  <w:num w:numId="3" w16cid:durableId="734166555">
    <w:abstractNumId w:val="10"/>
  </w:num>
  <w:num w:numId="4" w16cid:durableId="1649087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3"/>
  </w:num>
  <w:num w:numId="7" w16cid:durableId="248003005">
    <w:abstractNumId w:val="15"/>
  </w:num>
  <w:num w:numId="8" w16cid:durableId="1555971873">
    <w:abstractNumId w:val="16"/>
  </w:num>
  <w:num w:numId="9" w16cid:durableId="763720471">
    <w:abstractNumId w:val="18"/>
  </w:num>
  <w:num w:numId="10" w16cid:durableId="2076275114">
    <w:abstractNumId w:val="11"/>
  </w:num>
  <w:num w:numId="11" w16cid:durableId="494760758">
    <w:abstractNumId w:val="14"/>
  </w:num>
  <w:num w:numId="12" w16cid:durableId="1627157379">
    <w:abstractNumId w:val="1"/>
  </w:num>
  <w:num w:numId="13" w16cid:durableId="1607882767">
    <w:abstractNumId w:val="9"/>
  </w:num>
  <w:num w:numId="14" w16cid:durableId="1962614260">
    <w:abstractNumId w:val="20"/>
  </w:num>
  <w:num w:numId="15" w16cid:durableId="1665427171">
    <w:abstractNumId w:val="19"/>
  </w:num>
  <w:num w:numId="16" w16cid:durableId="2130081183">
    <w:abstractNumId w:val="8"/>
  </w:num>
  <w:num w:numId="17" w16cid:durableId="457455149">
    <w:abstractNumId w:val="6"/>
  </w:num>
  <w:num w:numId="18" w16cid:durableId="409733965">
    <w:abstractNumId w:val="4"/>
  </w:num>
  <w:num w:numId="19" w16cid:durableId="1478259235">
    <w:abstractNumId w:val="0"/>
  </w:num>
  <w:num w:numId="20" w16cid:durableId="984353695">
    <w:abstractNumId w:val="12"/>
  </w:num>
  <w:num w:numId="21" w16cid:durableId="1709715678">
    <w:abstractNumId w:val="5"/>
  </w:num>
  <w:num w:numId="22" w16cid:durableId="178937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1FE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6861"/>
    <w:rsid w:val="00446EF3"/>
    <w:rsid w:val="0045022A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A73D2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350A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C58E7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0AEA"/>
    <w:rsid w:val="00A524E0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7570"/>
    <w:rsid w:val="00BB1AE3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4</cp:revision>
  <cp:lastPrinted>2022-10-18T08:06:00Z</cp:lastPrinted>
  <dcterms:created xsi:type="dcterms:W3CDTF">2022-10-17T13:38:00Z</dcterms:created>
  <dcterms:modified xsi:type="dcterms:W3CDTF">2022-10-18T08:15:00Z</dcterms:modified>
</cp:coreProperties>
</file>